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F0B0F" w14:textId="100242A5" w:rsidR="002F5B4D" w:rsidRPr="002F5B4D" w:rsidRDefault="000B5A0A" w:rsidP="004F34A0">
      <w:pPr>
        <w:pStyle w:val="Heading1"/>
      </w:pPr>
      <w:r w:rsidRPr="000B5A0A">
        <w:t>Project Schedule Overview</w:t>
      </w:r>
    </w:p>
    <w:p w14:paraId="4DCAC176" w14:textId="61FB3BA1" w:rsidR="000B5A0A" w:rsidRDefault="000B5A0A" w:rsidP="000B5A0A">
      <w:r>
        <w:t>Project Duration</w:t>
      </w:r>
      <w:r>
        <w:t>:</w:t>
      </w:r>
      <w:r>
        <w:t xml:space="preserve"> 3 months (April 1, 2024 - June 30, 2024)</w:t>
      </w:r>
    </w:p>
    <w:p w14:paraId="3020F0A6" w14:textId="6076868A" w:rsidR="000B5A0A" w:rsidRPr="002F5B4D" w:rsidRDefault="000B5A0A" w:rsidP="000B5A0A">
      <w:pPr>
        <w:rPr>
          <w:b/>
          <w:bCs/>
          <w:sz w:val="28"/>
          <w:szCs w:val="28"/>
        </w:rPr>
      </w:pPr>
      <w:r w:rsidRPr="002F5B4D">
        <w:rPr>
          <w:b/>
          <w:bCs/>
          <w:sz w:val="28"/>
          <w:szCs w:val="28"/>
        </w:rPr>
        <w:t>Key Tasks and Dependencies</w:t>
      </w:r>
    </w:p>
    <w:p w14:paraId="7ABCCD4B" w14:textId="02F1A87B" w:rsidR="000B5A0A" w:rsidRDefault="000B5A0A" w:rsidP="000B5A0A">
      <w:r>
        <w:t>1. Requirements Gathering</w:t>
      </w:r>
    </w:p>
    <w:p w14:paraId="381CB0E8" w14:textId="77777777" w:rsidR="000B5A0A" w:rsidRDefault="000B5A0A" w:rsidP="000B5A0A">
      <w:r>
        <w:t xml:space="preserve">   - Duration: 5 days (April 1 - April 5)</w:t>
      </w:r>
    </w:p>
    <w:p w14:paraId="1587F822" w14:textId="2E3FCBB4" w:rsidR="000B5A0A" w:rsidRDefault="000B5A0A" w:rsidP="000B5A0A">
      <w:r>
        <w:t xml:space="preserve">   - Dependencies: None</w:t>
      </w:r>
    </w:p>
    <w:p w14:paraId="1C46DEBC" w14:textId="7CED14B1" w:rsidR="000B5A0A" w:rsidRDefault="000B5A0A" w:rsidP="000B5A0A">
      <w:r>
        <w:t>2. UI/UX Design</w:t>
      </w:r>
    </w:p>
    <w:p w14:paraId="65DB967B" w14:textId="77777777" w:rsidR="000B5A0A" w:rsidRDefault="000B5A0A" w:rsidP="000B5A0A">
      <w:r>
        <w:t xml:space="preserve">   - Duration: 10 days (April 8 - April 19)</w:t>
      </w:r>
    </w:p>
    <w:p w14:paraId="1D0400F5" w14:textId="3E144748" w:rsidR="000B5A0A" w:rsidRDefault="000B5A0A" w:rsidP="000B5A0A">
      <w:r>
        <w:t xml:space="preserve">   - Dependencies: Requirements Gathering</w:t>
      </w:r>
    </w:p>
    <w:p w14:paraId="3DA565AF" w14:textId="7F4DE438" w:rsidR="000B5A0A" w:rsidRDefault="000B5A0A" w:rsidP="000B5A0A">
      <w:r>
        <w:t>3. Backend Development</w:t>
      </w:r>
    </w:p>
    <w:p w14:paraId="0D3ACAA3" w14:textId="77777777" w:rsidR="000B5A0A" w:rsidRDefault="000B5A0A" w:rsidP="000B5A0A">
      <w:r>
        <w:t xml:space="preserve">   - Duration: 20 days (April 8 - May 3)</w:t>
      </w:r>
    </w:p>
    <w:p w14:paraId="79E55B06" w14:textId="6A39280F" w:rsidR="000B5A0A" w:rsidRDefault="000B5A0A" w:rsidP="000B5A0A">
      <w:r>
        <w:t xml:space="preserve">   - Dependencies: Requirements Gathering</w:t>
      </w:r>
    </w:p>
    <w:p w14:paraId="6EE1E27F" w14:textId="275F0805" w:rsidR="000B5A0A" w:rsidRDefault="000B5A0A" w:rsidP="000B5A0A">
      <w:r>
        <w:t>4. Database Setup</w:t>
      </w:r>
    </w:p>
    <w:p w14:paraId="6ABB22F0" w14:textId="77777777" w:rsidR="000B5A0A" w:rsidRDefault="000B5A0A" w:rsidP="000B5A0A">
      <w:r>
        <w:t xml:space="preserve">   - Duration: 15 days (April 22 - May 10)</w:t>
      </w:r>
    </w:p>
    <w:p w14:paraId="0F3BED2F" w14:textId="03C37692" w:rsidR="000B5A0A" w:rsidRDefault="000B5A0A" w:rsidP="000B5A0A">
      <w:r>
        <w:t xml:space="preserve">   - Dependencies: Backend Development</w:t>
      </w:r>
    </w:p>
    <w:p w14:paraId="0906CAD1" w14:textId="50221E1D" w:rsidR="000B5A0A" w:rsidRDefault="000B5A0A" w:rsidP="000B5A0A">
      <w:r>
        <w:t>5. Frontend Development</w:t>
      </w:r>
    </w:p>
    <w:p w14:paraId="649F63E1" w14:textId="77777777" w:rsidR="000B5A0A" w:rsidRDefault="000B5A0A" w:rsidP="000B5A0A">
      <w:r>
        <w:t xml:space="preserve">   - Duration: 15 days (April 22 - May 10)</w:t>
      </w:r>
    </w:p>
    <w:p w14:paraId="703F56E2" w14:textId="11CDCD60" w:rsidR="000B5A0A" w:rsidRDefault="000B5A0A" w:rsidP="000B5A0A">
      <w:r>
        <w:t xml:space="preserve">   - Dependencies: UI/UX Design, Backend Development</w:t>
      </w:r>
    </w:p>
    <w:p w14:paraId="48F4FF15" w14:textId="5F7E77FB" w:rsidR="000B5A0A" w:rsidRDefault="000B5A0A" w:rsidP="000B5A0A">
      <w:r>
        <w:t>6. Integration Testing</w:t>
      </w:r>
    </w:p>
    <w:p w14:paraId="79EAA084" w14:textId="77777777" w:rsidR="000B5A0A" w:rsidRDefault="000B5A0A" w:rsidP="000B5A0A">
      <w:r>
        <w:t xml:space="preserve">   - Duration: 10 days (May 13 - May 24)</w:t>
      </w:r>
    </w:p>
    <w:p w14:paraId="2561F3F0" w14:textId="1F4C92A6" w:rsidR="000B5A0A" w:rsidRDefault="000B5A0A" w:rsidP="000B5A0A">
      <w:r>
        <w:t xml:space="preserve">   - Dependencies: Backend Development, Database Setup, Frontend Development</w:t>
      </w:r>
    </w:p>
    <w:p w14:paraId="27679169" w14:textId="09266E69" w:rsidR="000B5A0A" w:rsidRDefault="000B5A0A" w:rsidP="000B5A0A">
      <w:r>
        <w:t>7. User Acceptance Testing (UAT)</w:t>
      </w:r>
    </w:p>
    <w:p w14:paraId="2EEB5B13" w14:textId="32F62148" w:rsidR="000B5A0A" w:rsidRDefault="000B5A0A" w:rsidP="000B5A0A">
      <w:r>
        <w:t xml:space="preserve">   - Duration: 10 days (May 27 - June 7)</w:t>
      </w:r>
    </w:p>
    <w:p w14:paraId="1611B289" w14:textId="77777777" w:rsidR="000B5A0A" w:rsidRDefault="000B5A0A" w:rsidP="000B5A0A">
      <w:r>
        <w:t xml:space="preserve">   - Dependencies: Integration Testing</w:t>
      </w:r>
    </w:p>
    <w:p w14:paraId="16BAF940" w14:textId="69E29351" w:rsidR="000B5A0A" w:rsidRDefault="000B5A0A" w:rsidP="000B5A0A">
      <w:r>
        <w:t>8. Bug Fixing and Optimization</w:t>
      </w:r>
    </w:p>
    <w:p w14:paraId="1DF8DB27" w14:textId="77777777" w:rsidR="000B5A0A" w:rsidRDefault="000B5A0A" w:rsidP="000B5A0A">
      <w:r>
        <w:t xml:space="preserve">   - Duration: 10 days (June 10 - June 21)</w:t>
      </w:r>
    </w:p>
    <w:p w14:paraId="6EFC24E8" w14:textId="77777777" w:rsidR="000B5A0A" w:rsidRDefault="000B5A0A" w:rsidP="000B5A0A">
      <w:r>
        <w:t xml:space="preserve">   - Dependencies: UAT</w:t>
      </w:r>
    </w:p>
    <w:p w14:paraId="373AF485" w14:textId="7FA00336" w:rsidR="000B5A0A" w:rsidRDefault="000B5A0A" w:rsidP="000B5A0A">
      <w:r>
        <w:lastRenderedPageBreak/>
        <w:t>9. Deployment Planning</w:t>
      </w:r>
    </w:p>
    <w:p w14:paraId="6BC37478" w14:textId="77777777" w:rsidR="000B5A0A" w:rsidRDefault="000B5A0A" w:rsidP="000B5A0A">
      <w:r>
        <w:t xml:space="preserve">   - Duration: 5 days (June 24 - June 28)</w:t>
      </w:r>
    </w:p>
    <w:p w14:paraId="037DEA39" w14:textId="38A829BA" w:rsidR="000B5A0A" w:rsidRDefault="000B5A0A" w:rsidP="000B5A0A">
      <w:r>
        <w:t xml:space="preserve">   - Dependencies: UAT</w:t>
      </w:r>
    </w:p>
    <w:p w14:paraId="108F3EC3" w14:textId="404C2141" w:rsidR="000B5A0A" w:rsidRDefault="000B5A0A" w:rsidP="000B5A0A">
      <w:r>
        <w:t>10. Deployment</w:t>
      </w:r>
    </w:p>
    <w:p w14:paraId="62677F34" w14:textId="77777777" w:rsidR="000B5A0A" w:rsidRDefault="000B5A0A" w:rsidP="000B5A0A">
      <w:r>
        <w:t xml:space="preserve">    - Duration: 5 days (July 1 - July 5)</w:t>
      </w:r>
    </w:p>
    <w:p w14:paraId="3787C8DB" w14:textId="77777777" w:rsidR="000B5A0A" w:rsidRDefault="000B5A0A" w:rsidP="000B5A0A">
      <w:r>
        <w:t xml:space="preserve">    - Dependencies: Deployment Planning</w:t>
      </w:r>
    </w:p>
    <w:p w14:paraId="1477ED4C" w14:textId="171D6D41" w:rsidR="000B5A0A" w:rsidRPr="002F5B4D" w:rsidRDefault="000B5A0A" w:rsidP="000B5A0A">
      <w:pPr>
        <w:rPr>
          <w:b/>
          <w:bCs/>
          <w:sz w:val="28"/>
          <w:szCs w:val="28"/>
        </w:rPr>
      </w:pPr>
      <w:r w:rsidRPr="002F5B4D">
        <w:rPr>
          <w:b/>
          <w:bCs/>
          <w:sz w:val="28"/>
          <w:szCs w:val="28"/>
        </w:rPr>
        <w:t>Milestones</w:t>
      </w:r>
    </w:p>
    <w:p w14:paraId="57D739E6" w14:textId="6E7EA24D" w:rsidR="000B5A0A" w:rsidRDefault="000B5A0A" w:rsidP="000B5A0A">
      <w:r>
        <w:t>1. Requirements Completed: April 5</w:t>
      </w:r>
    </w:p>
    <w:p w14:paraId="76D51CB8" w14:textId="222596F8" w:rsidR="000B5A0A" w:rsidRDefault="000B5A0A" w:rsidP="000B5A0A">
      <w:r>
        <w:t>2. Design Completed:</w:t>
      </w:r>
      <w:r>
        <w:t xml:space="preserve"> </w:t>
      </w:r>
      <w:r>
        <w:t>April 19</w:t>
      </w:r>
    </w:p>
    <w:p w14:paraId="68BBBBD2" w14:textId="2A12BDF5" w:rsidR="000B5A0A" w:rsidRDefault="000B5A0A" w:rsidP="000B5A0A">
      <w:r>
        <w:t>3. Backend Development Completed:</w:t>
      </w:r>
      <w:r>
        <w:t xml:space="preserve"> </w:t>
      </w:r>
      <w:r>
        <w:t>May 3</w:t>
      </w:r>
    </w:p>
    <w:p w14:paraId="05216699" w14:textId="4BF2B6F6" w:rsidR="000B5A0A" w:rsidRDefault="000B5A0A" w:rsidP="000B5A0A">
      <w:r>
        <w:t>4. Database Setup Completed:</w:t>
      </w:r>
      <w:r>
        <w:t xml:space="preserve"> </w:t>
      </w:r>
      <w:r>
        <w:t>May 10</w:t>
      </w:r>
    </w:p>
    <w:p w14:paraId="6D699FFF" w14:textId="11025204" w:rsidR="000B5A0A" w:rsidRDefault="000B5A0A" w:rsidP="000B5A0A">
      <w:r>
        <w:t>5. Frontend Development Completed:</w:t>
      </w:r>
      <w:r>
        <w:t xml:space="preserve"> </w:t>
      </w:r>
      <w:r>
        <w:t>May 10</w:t>
      </w:r>
    </w:p>
    <w:p w14:paraId="082BDE1F" w14:textId="40058E9C" w:rsidR="000B5A0A" w:rsidRDefault="000B5A0A" w:rsidP="000B5A0A">
      <w:r>
        <w:t>6. Integration Testing Completed:</w:t>
      </w:r>
      <w:r>
        <w:t xml:space="preserve"> </w:t>
      </w:r>
      <w:r>
        <w:t>May 24</w:t>
      </w:r>
    </w:p>
    <w:p w14:paraId="15F4EEB5" w14:textId="2A28C3BE" w:rsidR="000B5A0A" w:rsidRDefault="000B5A0A" w:rsidP="000B5A0A">
      <w:r>
        <w:t xml:space="preserve">7. </w:t>
      </w:r>
      <w:r>
        <w:t xml:space="preserve"> </w:t>
      </w:r>
      <w:r>
        <w:t>UAT Completed:</w:t>
      </w:r>
      <w:r>
        <w:t xml:space="preserve"> </w:t>
      </w:r>
      <w:r>
        <w:t>June 7</w:t>
      </w:r>
    </w:p>
    <w:p w14:paraId="70764601" w14:textId="10B34399" w:rsidR="000B5A0A" w:rsidRDefault="000B5A0A" w:rsidP="000B5A0A">
      <w:r>
        <w:t>8. Bug Fixing and Optimization Completed:</w:t>
      </w:r>
      <w:r>
        <w:t xml:space="preserve"> </w:t>
      </w:r>
      <w:r>
        <w:t>June 21</w:t>
      </w:r>
    </w:p>
    <w:p w14:paraId="046893AC" w14:textId="35C82AA2" w:rsidR="000B5A0A" w:rsidRDefault="000B5A0A" w:rsidP="000B5A0A">
      <w:r>
        <w:t>9. Deployment Planning Completed:</w:t>
      </w:r>
      <w:r>
        <w:t xml:space="preserve"> </w:t>
      </w:r>
      <w:r>
        <w:t>June 28</w:t>
      </w:r>
    </w:p>
    <w:p w14:paraId="3AF5D1FA" w14:textId="7FDA25D3" w:rsidR="000B5A0A" w:rsidRDefault="000B5A0A" w:rsidP="000B5A0A">
      <w:r>
        <w:t>10. Project Launch:</w:t>
      </w:r>
      <w:r>
        <w:t xml:space="preserve"> </w:t>
      </w:r>
      <w:r>
        <w:t>July 5</w:t>
      </w:r>
    </w:p>
    <w:p w14:paraId="267F11E4" w14:textId="02A78942" w:rsidR="000B5A0A" w:rsidRPr="002F5B4D" w:rsidRDefault="000B5A0A" w:rsidP="000B5A0A">
      <w:pPr>
        <w:rPr>
          <w:b/>
          <w:bCs/>
          <w:sz w:val="28"/>
          <w:szCs w:val="28"/>
        </w:rPr>
      </w:pPr>
      <w:r w:rsidRPr="002F5B4D">
        <w:rPr>
          <w:b/>
          <w:bCs/>
          <w:sz w:val="28"/>
          <w:szCs w:val="28"/>
        </w:rPr>
        <w:t>Ceremonies</w:t>
      </w:r>
    </w:p>
    <w:p w14:paraId="2CABAFBC" w14:textId="7B8831D8" w:rsidR="000B5A0A" w:rsidRDefault="000B5A0A" w:rsidP="002F5B4D">
      <w:r>
        <w:t>Kick-off Meeting:</w:t>
      </w:r>
      <w:r w:rsidR="002F5B4D">
        <w:t xml:space="preserve"> </w:t>
      </w:r>
      <w:r>
        <w:t xml:space="preserve"> April 1</w:t>
      </w:r>
    </w:p>
    <w:p w14:paraId="51819B88" w14:textId="67138B4E" w:rsidR="000B5A0A" w:rsidRDefault="000B5A0A" w:rsidP="002F5B4D">
      <w:r>
        <w:t>Sprint Planning:</w:t>
      </w:r>
      <w:r w:rsidR="002F5B4D">
        <w:t xml:space="preserve"> </w:t>
      </w:r>
      <w:r>
        <w:t>Bi-weekly starting April 1</w:t>
      </w:r>
    </w:p>
    <w:p w14:paraId="7438A13F" w14:textId="68F3AFD1" w:rsidR="000B5A0A" w:rsidRDefault="000B5A0A" w:rsidP="002F5B4D">
      <w:r>
        <w:t>Daily Stand-ups: Daily from April 1</w:t>
      </w:r>
    </w:p>
    <w:p w14:paraId="3B8EDCDB" w14:textId="55C27D52" w:rsidR="000B5A0A" w:rsidRDefault="000B5A0A" w:rsidP="002F5B4D">
      <w:r>
        <w:t>Sprint Review and Retrospective: Bi-weekly starting April 12</w:t>
      </w:r>
    </w:p>
    <w:p w14:paraId="72BB97D8" w14:textId="19414FB0" w:rsidR="000B5A0A" w:rsidRDefault="000B5A0A" w:rsidP="002F5B4D">
      <w:r>
        <w:t>Mid-project Review: May 15</w:t>
      </w:r>
    </w:p>
    <w:p w14:paraId="21BD34F4" w14:textId="5C85E6D7" w:rsidR="000B5A0A" w:rsidRDefault="000B5A0A" w:rsidP="002F5B4D">
      <w:r>
        <w:t>Pre-deployment Meeting: June 28</w:t>
      </w:r>
    </w:p>
    <w:p w14:paraId="72A5354D" w14:textId="299B2E24" w:rsidR="000B5A0A" w:rsidRDefault="000B5A0A" w:rsidP="002F5B4D">
      <w:r>
        <w:t>Project Close-out Meeting:</w:t>
      </w:r>
      <w:r w:rsidR="002F5B4D">
        <w:t xml:space="preserve"> </w:t>
      </w:r>
      <w:r>
        <w:t>July 8</w:t>
      </w:r>
    </w:p>
    <w:p w14:paraId="1CE9FF56" w14:textId="54FDB623" w:rsidR="000B5A0A" w:rsidRPr="002F5B4D" w:rsidRDefault="000B5A0A" w:rsidP="000B5A0A">
      <w:pPr>
        <w:rPr>
          <w:b/>
          <w:bCs/>
          <w:sz w:val="28"/>
          <w:szCs w:val="28"/>
        </w:rPr>
      </w:pPr>
      <w:r w:rsidRPr="002F5B4D">
        <w:rPr>
          <w:b/>
          <w:bCs/>
          <w:sz w:val="28"/>
          <w:szCs w:val="28"/>
        </w:rPr>
        <w:t>Resource Allocation</w:t>
      </w:r>
    </w:p>
    <w:p w14:paraId="7A2F05E9" w14:textId="015661EB" w:rsidR="000B5A0A" w:rsidRPr="002F5B4D" w:rsidRDefault="000B5A0A" w:rsidP="000B5A0A">
      <w:pPr>
        <w:rPr>
          <w:b/>
          <w:bCs/>
        </w:rPr>
      </w:pPr>
      <w:r w:rsidRPr="002F5B4D">
        <w:rPr>
          <w:b/>
          <w:bCs/>
        </w:rPr>
        <w:t>Product Owner/Client:</w:t>
      </w:r>
    </w:p>
    <w:p w14:paraId="7902C0B7" w14:textId="77777777" w:rsidR="000B5A0A" w:rsidRDefault="000B5A0A" w:rsidP="000B5A0A">
      <w:r>
        <w:t>- Participates in Kick-off, Sprint Planning, Review, and UAT</w:t>
      </w:r>
    </w:p>
    <w:p w14:paraId="41712239" w14:textId="28B20DC7" w:rsidR="000B5A0A" w:rsidRPr="002F5B4D" w:rsidRDefault="000B5A0A" w:rsidP="000B5A0A">
      <w:pPr>
        <w:rPr>
          <w:b/>
          <w:bCs/>
        </w:rPr>
      </w:pPr>
      <w:r w:rsidRPr="002F5B4D">
        <w:rPr>
          <w:b/>
          <w:bCs/>
        </w:rPr>
        <w:lastRenderedPageBreak/>
        <w:t>UX/UI Designer</w:t>
      </w:r>
      <w:r w:rsidR="002F5B4D" w:rsidRPr="002F5B4D">
        <w:rPr>
          <w:b/>
          <w:bCs/>
        </w:rPr>
        <w:t>:</w:t>
      </w:r>
    </w:p>
    <w:p w14:paraId="61E3F29A" w14:textId="67E06A92" w:rsidR="000B5A0A" w:rsidRDefault="000B5A0A" w:rsidP="000B5A0A">
      <w:r>
        <w:t>- Task: UI/UX Design (April 8 - April 19)</w:t>
      </w:r>
    </w:p>
    <w:p w14:paraId="00DEEFEA" w14:textId="75A8E9B2" w:rsidR="000B5A0A" w:rsidRPr="002F5B4D" w:rsidRDefault="000B5A0A" w:rsidP="000B5A0A">
      <w:pPr>
        <w:rPr>
          <w:b/>
          <w:bCs/>
        </w:rPr>
      </w:pPr>
      <w:r w:rsidRPr="002F5B4D">
        <w:rPr>
          <w:b/>
          <w:bCs/>
        </w:rPr>
        <w:t>Developers:</w:t>
      </w:r>
    </w:p>
    <w:p w14:paraId="03A6A20D" w14:textId="36062D72" w:rsidR="000B5A0A" w:rsidRDefault="000B5A0A" w:rsidP="000B5A0A">
      <w:r>
        <w:t>- 1 Fullstack Senior Developer: Backend Development, Frontend Development, Integration Testing</w:t>
      </w:r>
    </w:p>
    <w:p w14:paraId="2AA38F7D" w14:textId="01CCA25E" w:rsidR="000B5A0A" w:rsidRDefault="000B5A0A" w:rsidP="000B5A0A">
      <w:r>
        <w:t>- 1 Fullstack Intermediate Developer: Backend Development, Frontend Development, Integration Testing</w:t>
      </w:r>
    </w:p>
    <w:p w14:paraId="5FC46750" w14:textId="033E0A71" w:rsidR="000B5A0A" w:rsidRDefault="000B5A0A" w:rsidP="000B5A0A">
      <w:r>
        <w:t>- 1 Junior Backend Developer:</w:t>
      </w:r>
      <w:r w:rsidR="002F5B4D">
        <w:t xml:space="preserve"> </w:t>
      </w:r>
      <w:r>
        <w:t>Backend Development</w:t>
      </w:r>
    </w:p>
    <w:p w14:paraId="0CBC4BC2" w14:textId="64D61059" w:rsidR="000B5A0A" w:rsidRDefault="000B5A0A" w:rsidP="000B5A0A">
      <w:r>
        <w:t>- 1 Junior Frontend Developer:</w:t>
      </w:r>
      <w:r w:rsidR="002F5B4D">
        <w:t xml:space="preserve"> </w:t>
      </w:r>
      <w:r>
        <w:t>Frontend Development</w:t>
      </w:r>
    </w:p>
    <w:p w14:paraId="25D1AACE" w14:textId="7FCEFB2A" w:rsidR="000B5A0A" w:rsidRDefault="000B5A0A" w:rsidP="000B5A0A">
      <w:r>
        <w:t>- 1 Intermediate Frontend Developer: Frontend Development</w:t>
      </w:r>
    </w:p>
    <w:p w14:paraId="070111D1" w14:textId="7C286AE0" w:rsidR="002F5B4D" w:rsidRPr="002F5B4D" w:rsidRDefault="000B5A0A" w:rsidP="000B5A0A">
      <w:pPr>
        <w:rPr>
          <w:b/>
          <w:bCs/>
        </w:rPr>
      </w:pPr>
      <w:r w:rsidRPr="002F5B4D">
        <w:rPr>
          <w:b/>
          <w:bCs/>
        </w:rPr>
        <w:t>Testers:</w:t>
      </w:r>
    </w:p>
    <w:p w14:paraId="462ED669" w14:textId="0C7E2578" w:rsidR="000B5A0A" w:rsidRDefault="000B5A0A" w:rsidP="000B5A0A">
      <w:r>
        <w:t>- 1 Test Analyst (Manual):</w:t>
      </w:r>
      <w:r w:rsidR="002F5B4D">
        <w:t xml:space="preserve"> </w:t>
      </w:r>
      <w:r>
        <w:t>Integration Testing, UAT</w:t>
      </w:r>
    </w:p>
    <w:p w14:paraId="0E22DD71" w14:textId="46E0D555" w:rsidR="000B5A0A" w:rsidRDefault="000B5A0A" w:rsidP="000B5A0A">
      <w:r>
        <w:t>- 1 Automation Tester: Integration Testing, UAT</w:t>
      </w:r>
    </w:p>
    <w:p w14:paraId="6A95FBB5" w14:textId="3974DB4A" w:rsidR="000B5A0A" w:rsidRPr="002F5B4D" w:rsidRDefault="000B5A0A" w:rsidP="000B5A0A">
      <w:pPr>
        <w:rPr>
          <w:b/>
          <w:bCs/>
          <w:sz w:val="28"/>
          <w:szCs w:val="28"/>
        </w:rPr>
      </w:pPr>
      <w:r w:rsidRPr="002F5B4D">
        <w:rPr>
          <w:b/>
          <w:bCs/>
          <w:sz w:val="28"/>
          <w:szCs w:val="28"/>
        </w:rPr>
        <w:t>Gantt Chart</w:t>
      </w:r>
    </w:p>
    <w:p w14:paraId="13A50FE0" w14:textId="41C37461" w:rsidR="000B5A0A" w:rsidRDefault="000B5A0A" w:rsidP="000B5A0A">
      <w:r>
        <w:t>Here is the Gantt chart for the Enviro365 e-commerce development project. It visualizes the key tasks, dependencies, and durations over the project timeline from April 1, 2024, to July 5, 2024.</w:t>
      </w:r>
    </w:p>
    <w:p w14:paraId="264640BB" w14:textId="15F6C252" w:rsidR="000B5A0A" w:rsidRDefault="00C00E23" w:rsidP="000B5A0A">
      <w:r w:rsidRPr="00C00E23">
        <w:drawing>
          <wp:inline distT="0" distB="0" distL="0" distR="0" wp14:anchorId="36897744" wp14:editId="600B0936">
            <wp:extent cx="5731510" cy="3788410"/>
            <wp:effectExtent l="0" t="0" r="2540" b="2540"/>
            <wp:docPr id="165920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098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823AC"/>
    <w:multiLevelType w:val="hybridMultilevel"/>
    <w:tmpl w:val="A4E4497E"/>
    <w:lvl w:ilvl="0" w:tplc="8B0A7E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830EF"/>
    <w:multiLevelType w:val="hybridMultilevel"/>
    <w:tmpl w:val="E56ACC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2B56"/>
    <w:multiLevelType w:val="hybridMultilevel"/>
    <w:tmpl w:val="7E6211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689">
    <w:abstractNumId w:val="1"/>
  </w:num>
  <w:num w:numId="2" w16cid:durableId="908269510">
    <w:abstractNumId w:val="0"/>
  </w:num>
  <w:num w:numId="3" w16cid:durableId="91837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0A"/>
    <w:rsid w:val="000B5A0A"/>
    <w:rsid w:val="002F5B4D"/>
    <w:rsid w:val="004F34A0"/>
    <w:rsid w:val="00C00E23"/>
    <w:rsid w:val="00CA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0159"/>
  <w15:chartTrackingRefBased/>
  <w15:docId w15:val="{E3F8045B-AC0E-4F4E-9A85-CD6D84B6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A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A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A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A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A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A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A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A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A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9321-AC28-4473-8997-B4F40D62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lam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boweni (SGT)</dc:creator>
  <cp:keywords/>
  <dc:description/>
  <cp:lastModifiedBy>Veronica Mboweni (SGT)</cp:lastModifiedBy>
  <cp:revision>2</cp:revision>
  <dcterms:created xsi:type="dcterms:W3CDTF">2024-07-06T17:28:00Z</dcterms:created>
  <dcterms:modified xsi:type="dcterms:W3CDTF">2024-07-06T17:53:00Z</dcterms:modified>
</cp:coreProperties>
</file>